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F5B56">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w:t>
      </w:r>
      <w:r w:rsidR="00AF5B5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6E1876">
        <w:rPr>
          <w:rFonts w:ascii="Times New Roman" w:eastAsia="Times New Roman" w:hAnsi="Times New Roman" w:cs="Times New Roman"/>
          <w:sz w:val="28"/>
          <w:szCs w:val="28"/>
          <w:lang w:eastAsia="ru-RU"/>
        </w:rPr>
        <w:t>от 10.12</w:t>
      </w:r>
      <w:r>
        <w:rPr>
          <w:rFonts w:ascii="Times New Roman" w:eastAsia="Times New Roman" w:hAnsi="Times New Roman" w:cs="Times New Roman"/>
          <w:sz w:val="28"/>
          <w:szCs w:val="28"/>
          <w:lang w:eastAsia="ru-RU"/>
        </w:rPr>
        <w:t>.2021 № 103.103/</w:t>
      </w:r>
      <w:r w:rsidR="006E1876" w:rsidRPr="003C553A">
        <w:rPr>
          <w:rFonts w:ascii="Times New Roman" w:eastAsia="Times New Roman" w:hAnsi="Times New Roman" w:cs="Times New Roman"/>
          <w:sz w:val="28"/>
          <w:szCs w:val="28"/>
          <w:lang w:eastAsia="ru-RU"/>
        </w:rPr>
        <w:t>224</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w:t>
      </w:r>
      <w:r w:rsidR="00AF5B5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0C57C4">
        <w:rPr>
          <w:rFonts w:ascii="Times New Roman" w:eastAsia="Times New Roman" w:hAnsi="Times New Roman" w:cs="Times New Roman"/>
          <w:sz w:val="28"/>
          <w:szCs w:val="28"/>
          <w:lang w:eastAsia="ru-RU"/>
        </w:rPr>
        <w:t>от 06.12.2021 № 52-гко «</w:t>
      </w:r>
      <w:r w:rsidR="000C57C4" w:rsidRPr="000C57C4">
        <w:rPr>
          <w:rFonts w:ascii="Times New Roman" w:eastAsia="Times New Roman" w:hAnsi="Times New Roman" w:cs="Times New Roman"/>
          <w:sz w:val="28"/>
          <w:szCs w:val="28"/>
          <w:lang w:eastAsia="ru-RU"/>
        </w:rPr>
        <w:t xml:space="preserve">Об итогах </w:t>
      </w:r>
      <w:r w:rsidR="000C57C4" w:rsidRPr="000C57C4">
        <w:rPr>
          <w:rFonts w:ascii="Times New Roman" w:eastAsia="Times New Roman" w:hAnsi="Times New Roman" w:cs="Times New Roman"/>
          <w:sz w:val="28"/>
          <w:szCs w:val="28"/>
          <w:lang w:eastAsia="ru-RU"/>
        </w:rPr>
        <w:lastRenderedPageBreak/>
        <w:t>рассмотрения заявления 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5B56">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w:t>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w:t>
      </w:r>
      <w:bookmarkStart w:id="2" w:name="_GoBack"/>
      <w:bookmarkEnd w:id="2"/>
      <w:r w:rsidR="00AF5B56" w:rsidRPr="00AF5B56">
        <w:rPr>
          <w:rFonts w:ascii="Times New Roman" w:eastAsia="Calibri" w:hAnsi="Times New Roman" w:cs="Times New Roman"/>
          <w:sz w:val="28"/>
          <w:szCs w:val="28"/>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AF5B56" w:rsidRDefault="00AF5B56" w:rsidP="00AF5B56">
      <w:pPr>
        <w:spacing w:after="0" w:line="240" w:lineRule="auto"/>
        <w:ind w:firstLine="709"/>
        <w:jc w:val="both"/>
        <w:rPr>
          <w:rFonts w:ascii="Times New Roman" w:eastAsia="Calibri" w:hAnsi="Times New Roman" w:cs="Times New Roman"/>
          <w:sz w:val="28"/>
          <w:szCs w:val="28"/>
        </w:rPr>
      </w:pPr>
      <w:r w:rsidRPr="00AF5B56">
        <w:rPr>
          <w:rFonts w:ascii="Times New Roman" w:eastAsia="Calibri" w:hAnsi="Times New Roman" w:cs="Times New Roman"/>
          <w:sz w:val="28"/>
          <w:szCs w:val="28"/>
        </w:rPr>
        <w:t>1) в графе «Кадастровая стоимость, руб.» строки 156289 цифры «60374740,98» заменить цифрами «61676384,21»;</w:t>
      </w:r>
    </w:p>
    <w:p w:rsidR="00D47DA5" w:rsidRPr="00D47DA5" w:rsidRDefault="00AF5B56" w:rsidP="00AF5B56">
      <w:pPr>
        <w:spacing w:after="0" w:line="240" w:lineRule="auto"/>
        <w:ind w:firstLine="709"/>
        <w:jc w:val="both"/>
        <w:rPr>
          <w:rFonts w:ascii="Times New Roman" w:eastAsia="Calibri" w:hAnsi="Times New Roman" w:cs="Times New Roman"/>
          <w:sz w:val="28"/>
          <w:szCs w:val="28"/>
        </w:rPr>
      </w:pPr>
      <w:r w:rsidRPr="00AF5B56">
        <w:rPr>
          <w:rFonts w:ascii="Times New Roman" w:eastAsia="Calibri" w:hAnsi="Times New Roman" w:cs="Times New Roman"/>
          <w:sz w:val="28"/>
          <w:szCs w:val="28"/>
        </w:rPr>
        <w:t>2) в графе «Кадастровая стоимость, руб.» строки 168118 цифры «1245481,71» заменить цифрами «1753639,67</w:t>
      </w:r>
      <w:r>
        <w:rPr>
          <w:rFonts w:ascii="Times New Roman" w:eastAsia="Calibri" w:hAnsi="Times New Roman" w:cs="Times New Roman"/>
          <w:sz w:val="28"/>
          <w:szCs w:val="28"/>
        </w:rPr>
        <w:t>»</w:t>
      </w:r>
      <w:r w:rsidRPr="00AF5B56">
        <w:rPr>
          <w:rFonts w:ascii="Times New Roman" w:eastAsia="Calibri" w:hAnsi="Times New Roman" w:cs="Times New Roman"/>
          <w:sz w:val="28"/>
          <w:szCs w:val="28"/>
        </w:rPr>
        <w:t>.</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w:t>
      </w:r>
      <w:r w:rsidR="00AF5B56">
        <w:rPr>
          <w:rFonts w:ascii="Times New Roman" w:eastAsia="Calibri" w:hAnsi="Times New Roman" w:cs="Times New Roman"/>
          <w:sz w:val="28"/>
          <w:szCs w:val="28"/>
        </w:rPr>
        <w:t xml:space="preserve">е, применяются </w:t>
      </w:r>
      <w:r w:rsidR="000A18F9" w:rsidRPr="000A18F9">
        <w:rPr>
          <w:rFonts w:ascii="Times New Roman" w:eastAsia="Calibri" w:hAnsi="Times New Roman" w:cs="Times New Roman"/>
          <w:sz w:val="28"/>
          <w:szCs w:val="28"/>
        </w:rPr>
        <w:t>с 1 января 2023</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через 10 дней после дня его официального опубликования и распространяется на правоотношения, возникающие </w:t>
      </w:r>
      <w:r w:rsidRPr="000A18F9">
        <w:rPr>
          <w:rFonts w:ascii="Times New Roman" w:eastAsia="Calibri" w:hAnsi="Times New Roman" w:cs="Times New Roman"/>
          <w:sz w:val="28"/>
          <w:szCs w:val="28"/>
        </w:rPr>
        <w:t>с 1 января 202</w:t>
      </w:r>
      <w:r w:rsidR="000A18F9" w:rsidRPr="000A18F9">
        <w:rPr>
          <w:rFonts w:ascii="Times New Roman" w:eastAsia="Calibri" w:hAnsi="Times New Roman" w:cs="Times New Roman"/>
          <w:sz w:val="28"/>
          <w:szCs w:val="28"/>
        </w:rPr>
        <w:t>3</w:t>
      </w:r>
      <w:r w:rsidRPr="000A18F9">
        <w:rPr>
          <w:rFonts w:ascii="Times New Roman" w:eastAsia="Calibri" w:hAnsi="Times New Roman" w:cs="Times New Roman"/>
          <w:sz w:val="28"/>
          <w:szCs w:val="28"/>
        </w:rPr>
        <w:t xml:space="preserve">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1799B" w:rsidRDefault="0031799B" w:rsidP="002C2B5A"/>
    <w:p w:rsidR="00080281" w:rsidRDefault="00080281" w:rsidP="002C2B5A"/>
    <w:p w:rsidR="00080281" w:rsidRDefault="00080281" w:rsidP="002C2B5A"/>
    <w:p w:rsidR="00080281" w:rsidRDefault="00080281" w:rsidP="002C2B5A"/>
    <w:p w:rsidR="00D47DA5" w:rsidRDefault="00D47DA5" w:rsidP="002C2B5A"/>
    <w:p w:rsidR="00B92A6C" w:rsidRPr="00283D29" w:rsidRDefault="00B92A6C" w:rsidP="002C2B5A">
      <w:pPr>
        <w:rPr>
          <w:lang w:val="en-US"/>
        </w:rPr>
      </w:pPr>
    </w:p>
    <w:p w:rsidR="00D47DA5" w:rsidRDefault="00D47DA5" w:rsidP="002C2B5A"/>
    <w:p w:rsidR="00D47DA5" w:rsidRDefault="00D47DA5" w:rsidP="002C2B5A"/>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61E" w:rsidRDefault="009F761E" w:rsidP="0031799B">
      <w:pPr>
        <w:spacing w:after="0" w:line="240" w:lineRule="auto"/>
      </w:pPr>
      <w:r>
        <w:separator/>
      </w:r>
    </w:p>
  </w:endnote>
  <w:endnote w:type="continuationSeparator" w:id="0">
    <w:p w:rsidR="009F761E" w:rsidRDefault="009F761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61E" w:rsidRDefault="009F761E" w:rsidP="0031799B">
      <w:pPr>
        <w:spacing w:after="0" w:line="240" w:lineRule="auto"/>
      </w:pPr>
      <w:r>
        <w:separator/>
      </w:r>
    </w:p>
  </w:footnote>
  <w:footnote w:type="continuationSeparator" w:id="0">
    <w:p w:rsidR="009F761E" w:rsidRDefault="009F761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0A18F9">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18F9"/>
    <w:rsid w:val="000A561D"/>
    <w:rsid w:val="000B1239"/>
    <w:rsid w:val="000B758E"/>
    <w:rsid w:val="000C1E6E"/>
    <w:rsid w:val="000C2DB2"/>
    <w:rsid w:val="000C57C4"/>
    <w:rsid w:val="000C7139"/>
    <w:rsid w:val="000E53EF"/>
    <w:rsid w:val="00112C1A"/>
    <w:rsid w:val="00126D51"/>
    <w:rsid w:val="00140E22"/>
    <w:rsid w:val="001777BD"/>
    <w:rsid w:val="001800FC"/>
    <w:rsid w:val="00180140"/>
    <w:rsid w:val="00181702"/>
    <w:rsid w:val="00181A55"/>
    <w:rsid w:val="0018739B"/>
    <w:rsid w:val="001C15D6"/>
    <w:rsid w:val="001D00F5"/>
    <w:rsid w:val="001D4724"/>
    <w:rsid w:val="001E6BA0"/>
    <w:rsid w:val="00213104"/>
    <w:rsid w:val="002202F0"/>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3844"/>
    <w:rsid w:val="002F4B0D"/>
    <w:rsid w:val="0030022E"/>
    <w:rsid w:val="00303B64"/>
    <w:rsid w:val="00313CF4"/>
    <w:rsid w:val="00313FD2"/>
    <w:rsid w:val="0031799B"/>
    <w:rsid w:val="00324F8C"/>
    <w:rsid w:val="00327B6F"/>
    <w:rsid w:val="00342B1A"/>
    <w:rsid w:val="003601D3"/>
    <w:rsid w:val="00361DD5"/>
    <w:rsid w:val="00374C3C"/>
    <w:rsid w:val="0038403D"/>
    <w:rsid w:val="0039541D"/>
    <w:rsid w:val="00397C94"/>
    <w:rsid w:val="003A1B16"/>
    <w:rsid w:val="003A1C9C"/>
    <w:rsid w:val="003B0709"/>
    <w:rsid w:val="003B52E1"/>
    <w:rsid w:val="003C30E0"/>
    <w:rsid w:val="003C553A"/>
    <w:rsid w:val="003D42EC"/>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E00B2"/>
    <w:rsid w:val="004E1446"/>
    <w:rsid w:val="004E554E"/>
    <w:rsid w:val="004E6A87"/>
    <w:rsid w:val="004F6E2C"/>
    <w:rsid w:val="00503FC3"/>
    <w:rsid w:val="00507E0C"/>
    <w:rsid w:val="005271B3"/>
    <w:rsid w:val="00530ECD"/>
    <w:rsid w:val="005479E7"/>
    <w:rsid w:val="00552CAA"/>
    <w:rsid w:val="005578C9"/>
    <w:rsid w:val="00563B33"/>
    <w:rsid w:val="00576D34"/>
    <w:rsid w:val="005846D7"/>
    <w:rsid w:val="005A2EA7"/>
    <w:rsid w:val="005A3841"/>
    <w:rsid w:val="005A46F6"/>
    <w:rsid w:val="005D2494"/>
    <w:rsid w:val="005F11A7"/>
    <w:rsid w:val="005F1F7D"/>
    <w:rsid w:val="00622E90"/>
    <w:rsid w:val="006247FF"/>
    <w:rsid w:val="006271E6"/>
    <w:rsid w:val="00631037"/>
    <w:rsid w:val="00631A06"/>
    <w:rsid w:val="00650CAB"/>
    <w:rsid w:val="006571C8"/>
    <w:rsid w:val="00663D27"/>
    <w:rsid w:val="00665C97"/>
    <w:rsid w:val="00674EF7"/>
    <w:rsid w:val="00675F67"/>
    <w:rsid w:val="00681BFE"/>
    <w:rsid w:val="0069601C"/>
    <w:rsid w:val="006A4948"/>
    <w:rsid w:val="006A541B"/>
    <w:rsid w:val="006B115E"/>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38A0"/>
    <w:rsid w:val="00767A1C"/>
    <w:rsid w:val="00790C7A"/>
    <w:rsid w:val="007B20E9"/>
    <w:rsid w:val="007B3851"/>
    <w:rsid w:val="007C66A6"/>
    <w:rsid w:val="007D1EC6"/>
    <w:rsid w:val="007D3340"/>
    <w:rsid w:val="007D746A"/>
    <w:rsid w:val="007E7ADA"/>
    <w:rsid w:val="007F3D5B"/>
    <w:rsid w:val="007F53DC"/>
    <w:rsid w:val="00812B9A"/>
    <w:rsid w:val="00813165"/>
    <w:rsid w:val="00831CC5"/>
    <w:rsid w:val="0084396E"/>
    <w:rsid w:val="008463CA"/>
    <w:rsid w:val="0085578D"/>
    <w:rsid w:val="00860C71"/>
    <w:rsid w:val="008708D4"/>
    <w:rsid w:val="0089042F"/>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D1FEE"/>
    <w:rsid w:val="009E1DB3"/>
    <w:rsid w:val="009F320C"/>
    <w:rsid w:val="009F761E"/>
    <w:rsid w:val="00A0087E"/>
    <w:rsid w:val="00A02A7C"/>
    <w:rsid w:val="00A27D8F"/>
    <w:rsid w:val="00A43195"/>
    <w:rsid w:val="00A54A15"/>
    <w:rsid w:val="00A812B4"/>
    <w:rsid w:val="00A8215E"/>
    <w:rsid w:val="00A8227F"/>
    <w:rsid w:val="00A834AC"/>
    <w:rsid w:val="00A84370"/>
    <w:rsid w:val="00A95729"/>
    <w:rsid w:val="00AB3ECC"/>
    <w:rsid w:val="00AB4000"/>
    <w:rsid w:val="00AB7A1D"/>
    <w:rsid w:val="00AD2D17"/>
    <w:rsid w:val="00AD61B3"/>
    <w:rsid w:val="00AF1C8A"/>
    <w:rsid w:val="00AF54A4"/>
    <w:rsid w:val="00AF5B56"/>
    <w:rsid w:val="00B03E97"/>
    <w:rsid w:val="00B11806"/>
    <w:rsid w:val="00B12F65"/>
    <w:rsid w:val="00B17A8B"/>
    <w:rsid w:val="00B35D12"/>
    <w:rsid w:val="00B625E9"/>
    <w:rsid w:val="00B62FBF"/>
    <w:rsid w:val="00B66957"/>
    <w:rsid w:val="00B7191C"/>
    <w:rsid w:val="00B759EC"/>
    <w:rsid w:val="00B75D8B"/>
    <w:rsid w:val="00B75E4C"/>
    <w:rsid w:val="00B81EC3"/>
    <w:rsid w:val="00B831E8"/>
    <w:rsid w:val="00B833C0"/>
    <w:rsid w:val="00B8456D"/>
    <w:rsid w:val="00B92A6C"/>
    <w:rsid w:val="00BA6726"/>
    <w:rsid w:val="00BA6DC7"/>
    <w:rsid w:val="00BB478D"/>
    <w:rsid w:val="00BC183B"/>
    <w:rsid w:val="00BC5C4D"/>
    <w:rsid w:val="00BD13FF"/>
    <w:rsid w:val="00BE1E47"/>
    <w:rsid w:val="00BE6C77"/>
    <w:rsid w:val="00BF019F"/>
    <w:rsid w:val="00BF2D5F"/>
    <w:rsid w:val="00BF3269"/>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90D3D"/>
    <w:rsid w:val="00C92AF2"/>
    <w:rsid w:val="00CB0E6F"/>
    <w:rsid w:val="00CB4434"/>
    <w:rsid w:val="00CC343C"/>
    <w:rsid w:val="00CC4054"/>
    <w:rsid w:val="00CF719D"/>
    <w:rsid w:val="00CF7A95"/>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4EB5"/>
    <w:rsid w:val="00DD1D81"/>
    <w:rsid w:val="00DD3A94"/>
    <w:rsid w:val="00DF3901"/>
    <w:rsid w:val="00DF3A35"/>
    <w:rsid w:val="00E159EE"/>
    <w:rsid w:val="00E204F4"/>
    <w:rsid w:val="00E21060"/>
    <w:rsid w:val="00E31000"/>
    <w:rsid w:val="00E40D0A"/>
    <w:rsid w:val="00E43CC4"/>
    <w:rsid w:val="00E5119A"/>
    <w:rsid w:val="00E571D1"/>
    <w:rsid w:val="00E61A8D"/>
    <w:rsid w:val="00E72DA7"/>
    <w:rsid w:val="00E8524F"/>
    <w:rsid w:val="00E877D4"/>
    <w:rsid w:val="00EC2DBB"/>
    <w:rsid w:val="00EF524F"/>
    <w:rsid w:val="00F13D61"/>
    <w:rsid w:val="00F148B5"/>
    <w:rsid w:val="00F200CA"/>
    <w:rsid w:val="00F2518D"/>
    <w:rsid w:val="00F26077"/>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6390-5435-4DA5-86C3-BC68C5C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94</cp:revision>
  <cp:lastPrinted>2021-11-01T00:04:00Z</cp:lastPrinted>
  <dcterms:created xsi:type="dcterms:W3CDTF">2021-10-25T02:07:00Z</dcterms:created>
  <dcterms:modified xsi:type="dcterms:W3CDTF">2021-12-19T23:30:00Z</dcterms:modified>
</cp:coreProperties>
</file>